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11" w:rsidRDefault="00B22811" w:rsidP="00005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811" w:rsidRDefault="00B22811" w:rsidP="00005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38" w:rsidRDefault="00005F38" w:rsidP="00005F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155B8">
        <w:rPr>
          <w:rFonts w:ascii="Times New Roman" w:hAnsi="Times New Roman" w:cs="Times New Roman"/>
          <w:b/>
          <w:sz w:val="28"/>
          <w:szCs w:val="28"/>
        </w:rPr>
        <w:t xml:space="preserve">алендарны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Pr="001155B8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</w:p>
    <w:p w:rsidR="00005F38" w:rsidRDefault="00005F38" w:rsidP="007334E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7334E3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7334E3">
        <w:rPr>
          <w:rFonts w:ascii="Times New Roman" w:hAnsi="Times New Roman" w:cs="Times New Roman"/>
          <w:b/>
          <w:sz w:val="24"/>
          <w:szCs w:val="24"/>
        </w:rPr>
        <w:t xml:space="preserve"> 2018-2019 учебный год</w:t>
      </w:r>
      <w:r w:rsidRPr="007F569F">
        <w:rPr>
          <w:b/>
        </w:rPr>
        <w:t xml:space="preserve"> </w:t>
      </w:r>
    </w:p>
    <w:p w:rsidR="00B22811" w:rsidRPr="007F569F" w:rsidRDefault="00B22811" w:rsidP="007334E3">
      <w:pPr>
        <w:jc w:val="center"/>
        <w:rPr>
          <w:b/>
        </w:rPr>
      </w:pPr>
    </w:p>
    <w:p w:rsidR="00005F38" w:rsidRPr="007334E3" w:rsidRDefault="00005F38" w:rsidP="00B22811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4E3">
        <w:rPr>
          <w:rFonts w:ascii="Times New Roman" w:hAnsi="Times New Roman" w:cs="Times New Roman"/>
          <w:sz w:val="28"/>
          <w:szCs w:val="28"/>
        </w:rPr>
        <w:t xml:space="preserve">Календарный учебный график МБОУ </w:t>
      </w:r>
      <w:proofErr w:type="spellStart"/>
      <w:proofErr w:type="gramStart"/>
      <w:r w:rsidR="00E55B71">
        <w:rPr>
          <w:rFonts w:ascii="Times New Roman" w:hAnsi="Times New Roman" w:cs="Times New Roman"/>
          <w:sz w:val="28"/>
          <w:szCs w:val="28"/>
        </w:rPr>
        <w:t>Быстрянской</w:t>
      </w:r>
      <w:proofErr w:type="spellEnd"/>
      <w:r w:rsidR="00E55B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334E3">
        <w:rPr>
          <w:rFonts w:ascii="Times New Roman" w:hAnsi="Times New Roman" w:cs="Times New Roman"/>
          <w:sz w:val="28"/>
          <w:szCs w:val="28"/>
        </w:rPr>
        <w:t xml:space="preserve"> СОШ</w:t>
      </w:r>
      <w:proofErr w:type="gramEnd"/>
      <w:r w:rsidRPr="007334E3">
        <w:rPr>
          <w:rFonts w:ascii="Times New Roman" w:hAnsi="Times New Roman" w:cs="Times New Roman"/>
          <w:sz w:val="28"/>
          <w:szCs w:val="28"/>
        </w:rPr>
        <w:t xml:space="preserve"> составлен на основе ч. 1 ст. 41 ФЗ «Об образовании в Российской Федерации», согласно которой охрана здоровья обучающихся включает в себя определение оптимальной учебной, </w:t>
      </w:r>
      <w:proofErr w:type="spellStart"/>
      <w:r w:rsidRPr="007334E3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7334E3">
        <w:rPr>
          <w:rFonts w:ascii="Times New Roman" w:hAnsi="Times New Roman" w:cs="Times New Roman"/>
          <w:sz w:val="28"/>
          <w:szCs w:val="28"/>
        </w:rPr>
        <w:t xml:space="preserve"> нагрузки, режима учебных занятий и продолжительности каникул. </w:t>
      </w:r>
    </w:p>
    <w:p w:rsidR="00005F38" w:rsidRPr="007334E3" w:rsidRDefault="00005F38" w:rsidP="00005F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4E3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. п. 17 приказа Министерства образования и науки РФ от 30 августа 2013 г. № 1015) учебный год в образовательных организациях начинается 1 сентября </w:t>
      </w:r>
      <w:r w:rsidR="007334E3" w:rsidRPr="007334E3">
        <w:rPr>
          <w:rFonts w:ascii="Times New Roman" w:hAnsi="Times New Roman" w:cs="Times New Roman"/>
          <w:sz w:val="28"/>
          <w:szCs w:val="28"/>
        </w:rPr>
        <w:t xml:space="preserve">(государственный праздник – День знаний) </w:t>
      </w:r>
      <w:r w:rsidRPr="007334E3">
        <w:rPr>
          <w:rFonts w:ascii="Times New Roman" w:hAnsi="Times New Roman" w:cs="Times New Roman"/>
          <w:sz w:val="28"/>
          <w:szCs w:val="28"/>
        </w:rPr>
        <w:t xml:space="preserve">и заканчивается в соответствии с учебным планом соответствующей общеобразовательной программы. </w:t>
      </w:r>
    </w:p>
    <w:p w:rsidR="007334E3" w:rsidRDefault="007334E3" w:rsidP="007334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334E3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 на учебный год</w:t>
      </w:r>
      <w:r w:rsidRPr="007334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4E3" w:rsidRDefault="007334E3" w:rsidP="00547B9C">
      <w:pPr>
        <w:rPr>
          <w:rFonts w:ascii="Times New Roman" w:hAnsi="Times New Roman" w:cs="Times New Roman"/>
          <w:sz w:val="28"/>
          <w:szCs w:val="28"/>
        </w:rPr>
      </w:pPr>
      <w:r w:rsidRPr="007334E3">
        <w:rPr>
          <w:rFonts w:ascii="Times New Roman" w:hAnsi="Times New Roman" w:cs="Times New Roman"/>
          <w:b/>
          <w:sz w:val="24"/>
          <w:szCs w:val="24"/>
        </w:rPr>
        <w:t>(5-дневная учебная неделя)</w:t>
      </w:r>
      <w:r w:rsidR="00547B9C" w:rsidRPr="007334E3">
        <w:rPr>
          <w:rFonts w:ascii="Times New Roman" w:hAnsi="Times New Roman" w:cs="Times New Roman"/>
          <w:b/>
          <w:sz w:val="28"/>
          <w:szCs w:val="28"/>
        </w:rPr>
        <w:t>:</w:t>
      </w:r>
      <w:r w:rsidR="00547B9C" w:rsidRPr="007075E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980"/>
        <w:gridCol w:w="1758"/>
        <w:gridCol w:w="2636"/>
        <w:gridCol w:w="1843"/>
        <w:gridCol w:w="1417"/>
      </w:tblGrid>
      <w:tr w:rsidR="007334E3" w:rsidRPr="00C11D78" w:rsidTr="00B22811">
        <w:trPr>
          <w:trHeight w:val="459"/>
        </w:trPr>
        <w:tc>
          <w:tcPr>
            <w:tcW w:w="6374" w:type="dxa"/>
            <w:gridSpan w:val="3"/>
          </w:tcPr>
          <w:p w:rsidR="007334E3" w:rsidRPr="00C11D78" w:rsidRDefault="00547B9C" w:rsidP="00CC64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34E3" w:rsidRPr="00C11D78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четверть</w:t>
            </w:r>
          </w:p>
        </w:tc>
        <w:tc>
          <w:tcPr>
            <w:tcW w:w="3260" w:type="dxa"/>
            <w:gridSpan w:val="2"/>
          </w:tcPr>
          <w:p w:rsidR="007334E3" w:rsidRPr="00C11D78" w:rsidRDefault="007334E3" w:rsidP="00CC64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b/>
                <w:sz w:val="26"/>
                <w:szCs w:val="26"/>
              </w:rPr>
              <w:t>Каникулы</w:t>
            </w:r>
          </w:p>
        </w:tc>
      </w:tr>
      <w:tr w:rsidR="007334E3" w:rsidRPr="00C11D78" w:rsidTr="00A15CF0">
        <w:trPr>
          <w:trHeight w:val="941"/>
        </w:trPr>
        <w:tc>
          <w:tcPr>
            <w:tcW w:w="1980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1758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C64AC" w:rsidRPr="00C11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.09.2018 - 26.10.2018</w:t>
            </w:r>
          </w:p>
        </w:tc>
        <w:tc>
          <w:tcPr>
            <w:tcW w:w="2636" w:type="dxa"/>
          </w:tcPr>
          <w:p w:rsidR="007334E3" w:rsidRPr="00C11D78" w:rsidRDefault="00CC64AC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учебных 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недель</w:t>
            </w:r>
          </w:p>
        </w:tc>
        <w:tc>
          <w:tcPr>
            <w:tcW w:w="1843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27.10.2018 - 05.11.2018</w:t>
            </w:r>
          </w:p>
        </w:tc>
        <w:tc>
          <w:tcPr>
            <w:tcW w:w="1417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0 дней</w:t>
            </w:r>
          </w:p>
        </w:tc>
      </w:tr>
      <w:tr w:rsidR="007334E3" w:rsidRPr="00C11D78" w:rsidTr="00C11D78">
        <w:trPr>
          <w:trHeight w:val="852"/>
        </w:trPr>
        <w:tc>
          <w:tcPr>
            <w:tcW w:w="1980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2 четверть</w:t>
            </w:r>
          </w:p>
        </w:tc>
        <w:tc>
          <w:tcPr>
            <w:tcW w:w="1758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6.11.2018 - 28.12.2018</w:t>
            </w:r>
          </w:p>
        </w:tc>
        <w:tc>
          <w:tcPr>
            <w:tcW w:w="2636" w:type="dxa"/>
          </w:tcPr>
          <w:p w:rsidR="007334E3" w:rsidRPr="00C11D78" w:rsidRDefault="00CC64AC" w:rsidP="00EF6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8 учебных недель</w:t>
            </w:r>
          </w:p>
        </w:tc>
        <w:tc>
          <w:tcPr>
            <w:tcW w:w="1843" w:type="dxa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29.12.2018 - 08.01.2019</w:t>
            </w:r>
          </w:p>
        </w:tc>
        <w:tc>
          <w:tcPr>
            <w:tcW w:w="1417" w:type="dxa"/>
          </w:tcPr>
          <w:p w:rsidR="007334E3" w:rsidRPr="00C11D78" w:rsidRDefault="007334E3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B4156" w:rsidRPr="00C11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дней</w:t>
            </w:r>
          </w:p>
        </w:tc>
      </w:tr>
      <w:tr w:rsidR="007334E3" w:rsidRPr="00C11D78" w:rsidTr="00B07762">
        <w:trPr>
          <w:trHeight w:val="705"/>
        </w:trPr>
        <w:tc>
          <w:tcPr>
            <w:tcW w:w="1980" w:type="dxa"/>
            <w:vMerge w:val="restart"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1758" w:type="dxa"/>
            <w:vMerge w:val="restart"/>
          </w:tcPr>
          <w:p w:rsidR="007334E3" w:rsidRPr="00C11D78" w:rsidRDefault="00DB4156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01.2019 - 01.0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2636" w:type="dxa"/>
            <w:vMerge w:val="restart"/>
          </w:tcPr>
          <w:p w:rsidR="007334E3" w:rsidRPr="00C11D78" w:rsidRDefault="00CC64AC" w:rsidP="00EF65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1 учебных недель</w:t>
            </w:r>
          </w:p>
        </w:tc>
        <w:tc>
          <w:tcPr>
            <w:tcW w:w="1843" w:type="dxa"/>
          </w:tcPr>
          <w:p w:rsidR="007334E3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23.03.2019-31.03.2019</w:t>
            </w:r>
          </w:p>
        </w:tc>
        <w:tc>
          <w:tcPr>
            <w:tcW w:w="1417" w:type="dxa"/>
          </w:tcPr>
          <w:p w:rsidR="007334E3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9 дней</w:t>
            </w:r>
          </w:p>
        </w:tc>
      </w:tr>
      <w:tr w:rsidR="007334E3" w:rsidRPr="00C11D78" w:rsidTr="00C11D78">
        <w:trPr>
          <w:trHeight w:val="832"/>
        </w:trPr>
        <w:tc>
          <w:tcPr>
            <w:tcW w:w="1980" w:type="dxa"/>
            <w:vMerge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  <w:vMerge/>
          </w:tcPr>
          <w:p w:rsidR="007334E3" w:rsidRPr="00C11D78" w:rsidRDefault="007334E3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BDD6EE" w:themeFill="accent1" w:themeFillTint="66"/>
          </w:tcPr>
          <w:p w:rsidR="007334E3" w:rsidRPr="00C11D78" w:rsidRDefault="00DB4156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02.2019 - 1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334E3" w:rsidRPr="00C11D78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72789E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7 дней</w:t>
            </w:r>
            <w:r w:rsidR="0072789E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34E3" w:rsidRPr="00C11D78" w:rsidRDefault="0072789E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(1 классы)</w:t>
            </w:r>
          </w:p>
        </w:tc>
      </w:tr>
      <w:tr w:rsidR="00DB4156" w:rsidRPr="00C11D78" w:rsidTr="00C11D78">
        <w:trPr>
          <w:trHeight w:val="1108"/>
        </w:trPr>
        <w:tc>
          <w:tcPr>
            <w:tcW w:w="1980" w:type="dxa"/>
          </w:tcPr>
          <w:p w:rsidR="00DB4156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  <w:p w:rsidR="005C57A5" w:rsidRPr="00C11D78" w:rsidRDefault="005C57A5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57A5" w:rsidRPr="00C11D78" w:rsidRDefault="005C57A5" w:rsidP="0072789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D0892" w:rsidRPr="00C11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20802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8, 10 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кл.</w:t>
            </w:r>
          </w:p>
        </w:tc>
        <w:tc>
          <w:tcPr>
            <w:tcW w:w="1758" w:type="dxa"/>
          </w:tcPr>
          <w:p w:rsidR="00DB4156" w:rsidRPr="00C11D78" w:rsidRDefault="00DB4156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1.04.2019 - 3</w:t>
            </w:r>
            <w:r w:rsidR="00CC64AC" w:rsidRPr="00C11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.05.2019</w:t>
            </w:r>
          </w:p>
          <w:p w:rsidR="00DB4156" w:rsidRPr="00C11D78" w:rsidRDefault="00DB4156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36" w:type="dxa"/>
          </w:tcPr>
          <w:p w:rsidR="00DB4156" w:rsidRPr="00C11D78" w:rsidRDefault="00C52038" w:rsidP="004D0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C64AC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недель</w:t>
            </w:r>
          </w:p>
        </w:tc>
        <w:tc>
          <w:tcPr>
            <w:tcW w:w="1843" w:type="dxa"/>
          </w:tcPr>
          <w:p w:rsidR="00DB4156" w:rsidRPr="00C11D78" w:rsidRDefault="00C52038" w:rsidP="00C52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0892" w:rsidRPr="00C11D78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D0892" w:rsidRPr="00C11D78">
              <w:rPr>
                <w:rFonts w:ascii="Times New Roman" w:hAnsi="Times New Roman" w:cs="Times New Roman"/>
                <w:sz w:val="26"/>
                <w:szCs w:val="26"/>
              </w:rPr>
              <w:t>.2019-31.08.2019</w:t>
            </w:r>
          </w:p>
        </w:tc>
        <w:tc>
          <w:tcPr>
            <w:tcW w:w="1417" w:type="dxa"/>
          </w:tcPr>
          <w:p w:rsidR="00C52038" w:rsidRPr="00C11D78" w:rsidRDefault="00C52038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92 дня </w:t>
            </w:r>
          </w:p>
          <w:p w:rsidR="00DB4156" w:rsidRPr="00C11D78" w:rsidRDefault="00DB4156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4156" w:rsidRPr="00C11D78" w:rsidTr="00C11D78">
        <w:trPr>
          <w:trHeight w:val="846"/>
        </w:trPr>
        <w:tc>
          <w:tcPr>
            <w:tcW w:w="1980" w:type="dxa"/>
            <w:tcBorders>
              <w:bottom w:val="single" w:sz="4" w:space="0" w:color="auto"/>
            </w:tcBorders>
          </w:tcPr>
          <w:p w:rsidR="00DB4156" w:rsidRPr="00C11D78" w:rsidRDefault="0072789E" w:rsidP="0072789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1-4, 9, 11 кл.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DB4156" w:rsidRPr="00C11D78" w:rsidRDefault="00DB4156" w:rsidP="00DB41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01.04.2019 - 24.05.2019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DB4156" w:rsidRPr="00C11D78" w:rsidRDefault="00C52038" w:rsidP="004D08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C64AC" w:rsidRPr="00C11D78">
              <w:rPr>
                <w:rFonts w:ascii="Times New Roman" w:hAnsi="Times New Roman" w:cs="Times New Roman"/>
                <w:sz w:val="26"/>
                <w:szCs w:val="26"/>
              </w:rPr>
              <w:t xml:space="preserve"> учебных нед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B4156" w:rsidRPr="00C11D78" w:rsidRDefault="004D0892" w:rsidP="00CC64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25.05.2019-31.08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4156" w:rsidRPr="00C11D78" w:rsidRDefault="00C52038" w:rsidP="00C520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1D78">
              <w:rPr>
                <w:rFonts w:ascii="Times New Roman" w:hAnsi="Times New Roman" w:cs="Times New Roman"/>
                <w:sz w:val="26"/>
                <w:szCs w:val="26"/>
              </w:rPr>
              <w:t>99 дней</w:t>
            </w:r>
          </w:p>
        </w:tc>
      </w:tr>
    </w:tbl>
    <w:p w:rsidR="00CC64AC" w:rsidRPr="00CC64AC" w:rsidRDefault="00CC64AC" w:rsidP="00CC64A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CC64AC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Продолжительность учебных занятий</w:t>
      </w:r>
      <w:r w:rsidRPr="00CC64AC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в учебных неделях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CC64AC" w:rsidRDefault="00CC64AC" w:rsidP="00CC64AC">
      <w:pPr>
        <w:rPr>
          <w:rFonts w:ascii="Times New Roman" w:hAnsi="Times New Roman" w:cs="Times New Roman"/>
          <w:sz w:val="28"/>
          <w:szCs w:val="28"/>
        </w:rPr>
      </w:pPr>
      <w:r w:rsidRPr="007075E8">
        <w:rPr>
          <w:rFonts w:ascii="Times New Roman" w:hAnsi="Times New Roman" w:cs="Times New Roman"/>
          <w:sz w:val="28"/>
          <w:szCs w:val="28"/>
        </w:rPr>
        <w:t xml:space="preserve">в 1-х классах – 33 недели, </w:t>
      </w:r>
    </w:p>
    <w:p w:rsidR="00CC64AC" w:rsidRDefault="00CC64AC" w:rsidP="00CC64AC">
      <w:pPr>
        <w:rPr>
          <w:rFonts w:ascii="Times New Roman" w:hAnsi="Times New Roman" w:cs="Times New Roman"/>
          <w:sz w:val="28"/>
          <w:szCs w:val="28"/>
        </w:rPr>
      </w:pPr>
      <w:r w:rsidRPr="007075E8">
        <w:rPr>
          <w:rFonts w:ascii="Times New Roman" w:hAnsi="Times New Roman" w:cs="Times New Roman"/>
          <w:sz w:val="28"/>
          <w:szCs w:val="28"/>
        </w:rPr>
        <w:t>во 2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075E8">
        <w:rPr>
          <w:rFonts w:ascii="Times New Roman" w:hAnsi="Times New Roman" w:cs="Times New Roman"/>
          <w:sz w:val="28"/>
          <w:szCs w:val="28"/>
        </w:rPr>
        <w:t xml:space="preserve">, 9, 11 классах – 34 недели (без учета государственной итоговой аттестации), </w:t>
      </w:r>
    </w:p>
    <w:p w:rsidR="004905BD" w:rsidRDefault="00CC64AC" w:rsidP="004905BD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5E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5-8, 10</w:t>
      </w:r>
      <w:r w:rsidRPr="007075E8">
        <w:rPr>
          <w:rFonts w:ascii="Times New Roman" w:hAnsi="Times New Roman" w:cs="Times New Roman"/>
          <w:sz w:val="28"/>
          <w:szCs w:val="28"/>
        </w:rPr>
        <w:t xml:space="preserve"> классах – 35 недель.</w:t>
      </w:r>
      <w:r w:rsidR="004905BD" w:rsidRPr="00490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10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005F38" w:rsidRPr="00736FB0" w:rsidTr="00B22811">
        <w:trPr>
          <w:trHeight w:val="30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01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lastRenderedPageBreak/>
                    <w:t>  Сентябрь 2018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3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0</w:t>
                        </w: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01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   Октябрь 2018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4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1</w:t>
                        </w:r>
                      </w:p>
                    </w:tc>
                  </w:tr>
                  <w:tr w:rsidR="00005F38" w:rsidRPr="00736FB0" w:rsidTr="00B22811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8</w:t>
                        </w:r>
                      </w:p>
                    </w:tc>
                  </w:tr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35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736FB0"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  <w:lang w:eastAsia="ru-RU"/>
                    </w:rPr>
                    <w:t xml:space="preserve">    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Ноябрь 2018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E62D0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E62D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E62D09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E62D0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4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1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8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5</w:t>
                        </w:r>
                      </w:p>
                    </w:tc>
                  </w:tr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5F38" w:rsidRPr="00736FB0" w:rsidTr="00B22811">
        <w:trPr>
          <w:trHeight w:val="3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3313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   Декабрь 2018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9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6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3</w:t>
                        </w:r>
                      </w:p>
                    </w:tc>
                  </w:tr>
                  <w:tr w:rsidR="00547B9C" w:rsidRPr="00547B9C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0</w:t>
                        </w:r>
                      </w:p>
                    </w:tc>
                  </w:tr>
                  <w:tr w:rsidR="00005F38" w:rsidRPr="00736FB0" w:rsidTr="00B22811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3298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005F3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    Январь 2019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4905BD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A8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6</w:t>
                        </w:r>
                      </w:p>
                    </w:tc>
                  </w:tr>
                  <w:tr w:rsidR="00005F38" w:rsidRPr="00736FB0" w:rsidTr="00A15CF0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A15CF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A15C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A15CF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A15C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3</w:t>
                        </w:r>
                      </w:p>
                    </w:tc>
                  </w:tr>
                  <w:tr w:rsidR="00005F38" w:rsidRPr="00736FB0" w:rsidTr="00A15CF0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A15CF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A15C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A15CF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A15C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005F38" w:rsidRPr="00736FB0" w:rsidTr="00A15CF0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A15CF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A15C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A15CF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A15C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7</w:t>
                        </w:r>
                      </w:p>
                    </w:tc>
                  </w:tr>
                  <w:tr w:rsidR="00005F38" w:rsidRPr="00736FB0" w:rsidTr="004905BD"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C52038">
              <w:trPr>
                <w:trHeight w:val="3354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005F38" w:rsidRPr="00547B9C" w:rsidRDefault="00005F38" w:rsidP="007075E8">
                  <w:pPr>
                    <w:spacing w:after="0" w:line="240" w:lineRule="auto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Февраль 2019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4905BD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05F38" w:rsidRPr="00736FB0" w:rsidTr="00A15CF0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005F38" w:rsidRPr="00736FB0" w:rsidTr="00A15CF0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BDD6EE" w:themeFill="accent1" w:themeFillTint="6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005F38" w:rsidRPr="00736FB0" w:rsidTr="00A15CF0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C52038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C52038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C52038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C52038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C5203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C52038">
                          <w:rPr>
                            <w:rFonts w:ascii="Times New Roman" w:eastAsia="Times New Roman" w:hAnsi="Times New Roman" w:cs="Times New Roman"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4</w:t>
                        </w:r>
                      </w:p>
                    </w:tc>
                  </w:tr>
                  <w:tr w:rsidR="00005F38" w:rsidRPr="00736FB0" w:rsidTr="004905BD">
                    <w:trPr>
                      <w:trHeight w:val="37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7075E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7075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005F38" w:rsidRPr="00736FB0" w:rsidTr="00B22811">
        <w:trPr>
          <w:trHeight w:val="30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35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547B9C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736FB0"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  <w:lang w:eastAsia="ru-RU"/>
                    </w:rPr>
                    <w:t xml:space="preserve">      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Март 2019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0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7</w:t>
                        </w:r>
                      </w:p>
                    </w:tc>
                  </w:tr>
                  <w:tr w:rsidR="00005F38" w:rsidRPr="00736FB0" w:rsidTr="00B22811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4</w:t>
                        </w:r>
                      </w:p>
                    </w:tc>
                  </w:tr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92D050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1</w:t>
                        </w: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35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547B9C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736FB0"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  <w:lang w:eastAsia="ru-RU"/>
                    </w:rPr>
                    <w:t xml:space="preserve">    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Апрель 2019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7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4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1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8</w:t>
                        </w:r>
                      </w:p>
                    </w:tc>
                  </w:tr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293" w:type="dxa"/>
              <w:tblInd w:w="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3"/>
            </w:tblGrid>
            <w:tr w:rsidR="00005F38" w:rsidRPr="00736FB0" w:rsidTr="00B22811">
              <w:trPr>
                <w:trHeight w:val="2935"/>
              </w:trPr>
              <w:tc>
                <w:tcPr>
                  <w:tcW w:w="0" w:type="auto"/>
                  <w:tcBorders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005F38" w:rsidRPr="00547B9C" w:rsidRDefault="00005F38" w:rsidP="00547B9C">
                  <w:pPr>
                    <w:spacing w:after="0" w:line="240" w:lineRule="auto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</w:pPr>
                  <w:r w:rsidRPr="00736FB0">
                    <w:rPr>
                      <w:rFonts w:ascii="Arial" w:eastAsia="Times New Roman" w:hAnsi="Arial" w:cs="Arial"/>
                      <w:b/>
                      <w:bCs/>
                      <w:sz w:val="29"/>
                      <w:szCs w:val="29"/>
                      <w:lang w:eastAsia="ru-RU"/>
                    </w:rPr>
                    <w:t xml:space="preserve">      </w:t>
                  </w:r>
                  <w:r w:rsidRPr="00547B9C">
                    <w:rPr>
                      <w:rFonts w:ascii="Arial" w:eastAsia="Times New Roman" w:hAnsi="Arial" w:cs="Arial"/>
                      <w:b/>
                      <w:bCs/>
                      <w:sz w:val="26"/>
                      <w:szCs w:val="26"/>
                      <w:lang w:eastAsia="ru-RU"/>
                    </w:rPr>
                    <w:t>Май 2019 года</w:t>
                  </w:r>
                </w:p>
                <w:tbl>
                  <w:tblPr>
                    <w:tblW w:w="316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3"/>
                    <w:gridCol w:w="438"/>
                    <w:gridCol w:w="425"/>
                    <w:gridCol w:w="434"/>
                    <w:gridCol w:w="453"/>
                    <w:gridCol w:w="467"/>
                    <w:gridCol w:w="468"/>
                  </w:tblGrid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В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Ч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П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С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0000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ВС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1B7E2D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3"/>
                            <w:szCs w:val="23"/>
                            <w:lang w:eastAsia="ru-RU"/>
                          </w:rPr>
                        </w:pPr>
                        <w:r w:rsidRPr="001B7E2D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3"/>
                            <w:szCs w:val="23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2</w:t>
                        </w:r>
                      </w:p>
                    </w:tc>
                  </w:tr>
                  <w:tr w:rsidR="00005F38" w:rsidRPr="00736FB0" w:rsidTr="00A15CF0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075E8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075E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19</w:t>
                        </w:r>
                      </w:p>
                    </w:tc>
                  </w:tr>
                  <w:tr w:rsidR="00005F38" w:rsidRPr="00736FB0" w:rsidTr="00A15CF0">
                    <w:trPr>
                      <w:trHeight w:val="291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736FB0"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  <w:t>2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A15CF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A15C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D0CECE" w:themeFill="background2" w:themeFillShade="E6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A15CF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  <w:r w:rsidRPr="00A15CF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6</w:t>
                        </w:r>
                      </w:p>
                    </w:tc>
                  </w:tr>
                  <w:tr w:rsidR="00005F38" w:rsidRPr="00736FB0" w:rsidTr="00B22811">
                    <w:trPr>
                      <w:trHeight w:val="309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70AD47" w:themeColor="accent6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AD47" w:themeColor="accent6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70AD47" w:themeColor="accent6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AD47" w:themeColor="accent6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70AD47" w:themeColor="accent6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AD47" w:themeColor="accent6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70AD47" w:themeColor="accent6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AD47" w:themeColor="accent6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547B9C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70AD47" w:themeColor="accent6"/>
                            <w:sz w:val="23"/>
                            <w:szCs w:val="23"/>
                            <w:lang w:eastAsia="ru-RU"/>
                          </w:rPr>
                        </w:pPr>
                        <w:r w:rsidRPr="00547B9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70AD47" w:themeColor="accent6"/>
                            <w:sz w:val="23"/>
                            <w:szCs w:val="23"/>
                            <w:bdr w:val="none" w:sz="0" w:space="0" w:color="auto" w:frame="1"/>
                            <w:lang w:eastAsia="ru-RU"/>
                          </w:rPr>
                          <w:t>3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3"/>
                            <w:szCs w:val="23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E5E5E5"/>
                          <w:left w:val="single" w:sz="6" w:space="0" w:color="E5E5E5"/>
                          <w:bottom w:val="single" w:sz="6" w:space="0" w:color="E5E5E5"/>
                          <w:right w:val="single" w:sz="6" w:space="0" w:color="E5E5E5"/>
                        </w:tcBorders>
                        <w:shd w:val="clear" w:color="auto" w:fill="FFFFFF"/>
                        <w:tcMar>
                          <w:top w:w="45" w:type="dxa"/>
                          <w:left w:w="45" w:type="dxa"/>
                          <w:bottom w:w="45" w:type="dxa"/>
                          <w:right w:w="45" w:type="dxa"/>
                        </w:tcMar>
                        <w:vAlign w:val="center"/>
                        <w:hideMark/>
                      </w:tcPr>
                      <w:p w:rsidR="00005F38" w:rsidRPr="00736FB0" w:rsidRDefault="00005F38" w:rsidP="00005F3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005F38" w:rsidRPr="00736FB0" w:rsidRDefault="00005F38" w:rsidP="00005F3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05F38" w:rsidRPr="00736FB0" w:rsidRDefault="00005F38" w:rsidP="0000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075E8" w:rsidRPr="00A342A5" w:rsidRDefault="007075E8" w:rsidP="007075E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42A5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Красным цветом в календаре выделены праздничные дни</w:t>
      </w:r>
    </w:p>
    <w:p w:rsidR="007075E8" w:rsidRPr="007075E8" w:rsidRDefault="007075E8" w:rsidP="007075E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342A5">
        <w:rPr>
          <w:rFonts w:ascii="Times New Roman" w:eastAsia="Times New Roman" w:hAnsi="Times New Roman" w:cs="Times New Roman"/>
          <w:bCs/>
          <w:color w:val="339966"/>
          <w:sz w:val="28"/>
          <w:szCs w:val="28"/>
          <w:bdr w:val="none" w:sz="0" w:space="0" w:color="auto" w:frame="1"/>
        </w:rPr>
        <w:t>Зелен</w:t>
      </w:r>
      <w:r>
        <w:rPr>
          <w:rFonts w:ascii="Times New Roman" w:eastAsia="Times New Roman" w:hAnsi="Times New Roman" w:cs="Times New Roman"/>
          <w:bCs/>
          <w:color w:val="339966"/>
          <w:sz w:val="28"/>
          <w:szCs w:val="28"/>
          <w:bdr w:val="none" w:sz="0" w:space="0" w:color="auto" w:frame="1"/>
        </w:rPr>
        <w:t>ым цветом выделены дни каникул;</w:t>
      </w:r>
    </w:p>
    <w:p w:rsidR="007075E8" w:rsidRPr="00A342A5" w:rsidRDefault="007075E8" w:rsidP="007075E8">
      <w:pPr>
        <w:numPr>
          <w:ilvl w:val="0"/>
          <w:numId w:val="8"/>
        </w:numPr>
        <w:shd w:val="clear" w:color="auto" w:fill="FFFFFF"/>
        <w:spacing w:after="0" w:line="276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075E8">
        <w:rPr>
          <w:rFonts w:ascii="Times New Roman" w:eastAsia="Times New Roman" w:hAnsi="Times New Roman" w:cs="Times New Roman"/>
          <w:bCs/>
          <w:color w:val="00B0F0"/>
          <w:sz w:val="28"/>
          <w:szCs w:val="28"/>
          <w:bdr w:val="none" w:sz="0" w:space="0" w:color="auto" w:frame="1"/>
        </w:rPr>
        <w:t xml:space="preserve">Синим цветом выделены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BDD6EE" w:themeFill="accent1" w:themeFillTint="66"/>
        </w:rPr>
        <w:t>дополнительные</w:t>
      </w:r>
      <w:r w:rsidRPr="007075E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BDD6EE" w:themeFill="accent1" w:themeFillTint="66"/>
        </w:rPr>
        <w:t xml:space="preserve"> дни каникул в 1 классе</w:t>
      </w:r>
      <w:r w:rsidRPr="00A342A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DBDBDB" w:themeFill="accent3" w:themeFillTint="66"/>
        </w:rPr>
        <w:t>.</w:t>
      </w:r>
    </w:p>
    <w:p w:rsidR="00E62D09" w:rsidRPr="009B3F5E" w:rsidRDefault="00005F38" w:rsidP="009B3F5E">
      <w:pPr>
        <w:shd w:val="clear" w:color="auto" w:fill="BDD6EE" w:themeFill="accent1" w:themeFillTint="66"/>
        <w:spacing w:before="225" w:after="225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F5E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щаем ваше внимание, что учебный календарь на 2018-2019 год является рекомендательным. Указанные сроки</w:t>
      </w:r>
      <w:r w:rsidR="00E62D09" w:rsidRPr="009B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отличаться и изменяться.</w:t>
      </w:r>
    </w:p>
    <w:p w:rsidR="00C52038" w:rsidRDefault="00C52038" w:rsidP="00C52038">
      <w:pPr>
        <w:jc w:val="both"/>
      </w:pPr>
      <w:r w:rsidRPr="00E62D09">
        <w:rPr>
          <w:rFonts w:ascii="Times New Roman" w:hAnsi="Times New Roman" w:cs="Times New Roman"/>
          <w:b/>
          <w:sz w:val="28"/>
          <w:szCs w:val="28"/>
          <w:u w:val="single"/>
        </w:rPr>
        <w:t>Праздничные дни:</w:t>
      </w:r>
      <w:r w:rsidRPr="00E62D09">
        <w:rPr>
          <w:rFonts w:ascii="Times New Roman" w:hAnsi="Times New Roman" w:cs="Times New Roman"/>
          <w:sz w:val="28"/>
          <w:szCs w:val="28"/>
        </w:rPr>
        <w:t xml:space="preserve"> 4 ноября, 23 февраля, 8 Марта, 1 мая, 9 мая. </w:t>
      </w:r>
    </w:p>
    <w:p w:rsidR="00C52038" w:rsidRDefault="00C52038" w:rsidP="00C5203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E71">
        <w:rPr>
          <w:rFonts w:ascii="Times New Roman" w:hAnsi="Times New Roman" w:cs="Times New Roman"/>
          <w:sz w:val="28"/>
          <w:szCs w:val="28"/>
        </w:rPr>
        <w:t xml:space="preserve">Переносы: </w:t>
      </w:r>
    </w:p>
    <w:p w:rsidR="00C52038" w:rsidRPr="00F43E71" w:rsidRDefault="00C52038" w:rsidP="00C5203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3E71">
        <w:rPr>
          <w:rFonts w:ascii="Times New Roman" w:hAnsi="Times New Roman" w:cs="Times New Roman"/>
          <w:sz w:val="28"/>
          <w:szCs w:val="28"/>
        </w:rPr>
        <w:t>Выходной праздничный день 4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3E71">
        <w:rPr>
          <w:rFonts w:ascii="Times New Roman" w:hAnsi="Times New Roman" w:cs="Times New Roman"/>
          <w:sz w:val="28"/>
          <w:szCs w:val="28"/>
        </w:rPr>
        <w:t xml:space="preserve"> года переносится н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3E71">
        <w:rPr>
          <w:rFonts w:ascii="Times New Roman" w:hAnsi="Times New Roman" w:cs="Times New Roman"/>
          <w:sz w:val="28"/>
          <w:szCs w:val="28"/>
        </w:rPr>
        <w:t xml:space="preserve"> ноя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3E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52038" w:rsidRDefault="00C52038" w:rsidP="00C52038">
      <w:pPr>
        <w:tabs>
          <w:tab w:val="left" w:pos="870"/>
          <w:tab w:val="left" w:pos="930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F43E71">
        <w:rPr>
          <w:rFonts w:ascii="Times New Roman" w:hAnsi="Times New Roman" w:cs="Times New Roman"/>
          <w:sz w:val="28"/>
          <w:szCs w:val="28"/>
        </w:rPr>
        <w:t>Выход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43E71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4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и 6 января</w:t>
      </w:r>
      <w:r w:rsidRPr="00F43E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3E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E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совпадают с нерабочими праздничными днями,</w:t>
      </w:r>
      <w:r w:rsidRPr="00F43E71">
        <w:rPr>
          <w:rFonts w:ascii="Times New Roman" w:hAnsi="Times New Roman" w:cs="Times New Roman"/>
          <w:sz w:val="28"/>
          <w:szCs w:val="28"/>
        </w:rPr>
        <w:t xml:space="preserve"> пере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3E71">
        <w:rPr>
          <w:rFonts w:ascii="Times New Roman" w:hAnsi="Times New Roman" w:cs="Times New Roman"/>
          <w:sz w:val="28"/>
          <w:szCs w:val="28"/>
        </w:rPr>
        <w:t xml:space="preserve">тся на </w:t>
      </w:r>
      <w:r>
        <w:rPr>
          <w:rFonts w:ascii="Times New Roman" w:hAnsi="Times New Roman" w:cs="Times New Roman"/>
          <w:sz w:val="28"/>
          <w:szCs w:val="28"/>
        </w:rPr>
        <w:t>2 и 3</w:t>
      </w:r>
      <w:r w:rsidRPr="00F4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F43E71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3E71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43E71">
        <w:rPr>
          <w:rFonts w:ascii="Times New Roman" w:hAnsi="Times New Roman" w:cs="Times New Roman"/>
          <w:sz w:val="28"/>
          <w:szCs w:val="28"/>
        </w:rPr>
        <w:t>.</w:t>
      </w:r>
    </w:p>
    <w:p w:rsidR="00E44C6A" w:rsidRPr="00C11D78" w:rsidRDefault="00C52038" w:rsidP="00C11D78">
      <w:pPr>
        <w:tabs>
          <w:tab w:val="left" w:pos="870"/>
          <w:tab w:val="left" w:pos="930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F43E71">
        <w:rPr>
          <w:rFonts w:ascii="Times New Roman" w:hAnsi="Times New Roman" w:cs="Times New Roman"/>
          <w:sz w:val="28"/>
          <w:szCs w:val="28"/>
        </w:rPr>
        <w:t xml:space="preserve">Выходной праздничный день </w:t>
      </w:r>
      <w:r>
        <w:rPr>
          <w:rFonts w:ascii="Times New Roman" w:hAnsi="Times New Roman" w:cs="Times New Roman"/>
          <w:sz w:val="28"/>
          <w:szCs w:val="28"/>
        </w:rPr>
        <w:t>23 февраля</w:t>
      </w:r>
      <w:r w:rsidRPr="00F43E7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3E71">
        <w:rPr>
          <w:rFonts w:ascii="Times New Roman" w:hAnsi="Times New Roman" w:cs="Times New Roman"/>
          <w:sz w:val="28"/>
          <w:szCs w:val="28"/>
        </w:rPr>
        <w:t xml:space="preserve"> года переносится н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43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F43E71">
        <w:rPr>
          <w:rFonts w:ascii="Times New Roman" w:hAnsi="Times New Roman" w:cs="Times New Roman"/>
          <w:sz w:val="28"/>
          <w:szCs w:val="28"/>
        </w:rPr>
        <w:t>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3E71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E44C6A" w:rsidRPr="00C11D78" w:rsidSect="00E62D0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771"/>
    <w:multiLevelType w:val="multilevel"/>
    <w:tmpl w:val="0BA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B7018"/>
    <w:multiLevelType w:val="hybridMultilevel"/>
    <w:tmpl w:val="2D22C9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0C3A"/>
    <w:multiLevelType w:val="multilevel"/>
    <w:tmpl w:val="7CF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2379B3"/>
    <w:multiLevelType w:val="multilevel"/>
    <w:tmpl w:val="37D8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18561C"/>
    <w:multiLevelType w:val="multilevel"/>
    <w:tmpl w:val="86D4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680BC5"/>
    <w:multiLevelType w:val="hybridMultilevel"/>
    <w:tmpl w:val="9B441E70"/>
    <w:lvl w:ilvl="0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>
    <w:nsid w:val="66E942AE"/>
    <w:multiLevelType w:val="multilevel"/>
    <w:tmpl w:val="B4A4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EF55A9"/>
    <w:multiLevelType w:val="multilevel"/>
    <w:tmpl w:val="0F9C2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B2"/>
    <w:rsid w:val="00005F38"/>
    <w:rsid w:val="0017725D"/>
    <w:rsid w:val="001B7E2D"/>
    <w:rsid w:val="002E1882"/>
    <w:rsid w:val="00376C6D"/>
    <w:rsid w:val="003838B1"/>
    <w:rsid w:val="003911B2"/>
    <w:rsid w:val="003C78AD"/>
    <w:rsid w:val="004905BD"/>
    <w:rsid w:val="004D0892"/>
    <w:rsid w:val="00503D6C"/>
    <w:rsid w:val="00547B9C"/>
    <w:rsid w:val="005C57A5"/>
    <w:rsid w:val="006F4EEB"/>
    <w:rsid w:val="007075E8"/>
    <w:rsid w:val="0072789E"/>
    <w:rsid w:val="007334E3"/>
    <w:rsid w:val="00736FB0"/>
    <w:rsid w:val="008826C7"/>
    <w:rsid w:val="00956D50"/>
    <w:rsid w:val="009B3F5E"/>
    <w:rsid w:val="00A15CF0"/>
    <w:rsid w:val="00A76938"/>
    <w:rsid w:val="00B07762"/>
    <w:rsid w:val="00B22811"/>
    <w:rsid w:val="00B5225E"/>
    <w:rsid w:val="00C11D78"/>
    <w:rsid w:val="00C52038"/>
    <w:rsid w:val="00C842D1"/>
    <w:rsid w:val="00CC64AC"/>
    <w:rsid w:val="00D04FDC"/>
    <w:rsid w:val="00DB4156"/>
    <w:rsid w:val="00E20802"/>
    <w:rsid w:val="00E44C6A"/>
    <w:rsid w:val="00E55B71"/>
    <w:rsid w:val="00E577CC"/>
    <w:rsid w:val="00E62D09"/>
    <w:rsid w:val="00E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C745C-BD17-400D-9F6B-D1C1C2E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6F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36F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6F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36F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36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36F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36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6FB0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956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C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394E-3309-4F1A-A68A-2E6E207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18-08-13T05:22:00Z</cp:lastPrinted>
  <dcterms:created xsi:type="dcterms:W3CDTF">2018-08-13T05:23:00Z</dcterms:created>
  <dcterms:modified xsi:type="dcterms:W3CDTF">2018-08-30T11:53:00Z</dcterms:modified>
</cp:coreProperties>
</file>